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5A02C" w14:textId="77777777" w:rsidR="00BF29A4" w:rsidRPr="005124C4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124C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B6" w14:textId="5722BBCB" w:rsidR="00FA6719" w:rsidRPr="00282F26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82F2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活保護扶助事業</w:t>
      </w:r>
    </w:p>
    <w:p w14:paraId="41ED46B8" w14:textId="77777777" w:rsidR="006C457F" w:rsidRPr="00282F26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82F2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生活保護扶助事業）</w:t>
      </w:r>
    </w:p>
    <w:p w14:paraId="41ED46B9" w14:textId="77777777" w:rsidR="006C457F" w:rsidRPr="00282F26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BA" w14:textId="77777777" w:rsidR="006C457F" w:rsidRPr="00282F26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282F2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6BB" w14:textId="77777777" w:rsidR="006C457F" w:rsidRPr="00903284" w:rsidRDefault="006C457F" w:rsidP="004E1D95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282F26"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Pr="0090328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その他財務諸表の内容を理解するために必要と認められる事項</w:t>
      </w:r>
    </w:p>
    <w:p w14:paraId="41ED46BC" w14:textId="447D9FC2" w:rsidR="006C457F" w:rsidRPr="00903284" w:rsidRDefault="006C457F" w:rsidP="00B624BA">
      <w:pPr>
        <w:ind w:firstLineChars="350" w:firstLine="63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0328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  <w:bookmarkStart w:id="0" w:name="_GoBack"/>
      <w:bookmarkEnd w:id="0"/>
    </w:p>
    <w:p w14:paraId="41ED46BD" w14:textId="0F36BCD6" w:rsidR="006C457F" w:rsidRPr="00903284" w:rsidRDefault="006C457F" w:rsidP="00047818">
      <w:pPr>
        <w:ind w:firstLineChars="600" w:firstLine="10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0328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生活保護法</w:t>
      </w:r>
      <w:r w:rsidR="00EF2386" w:rsidRPr="0090328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</w:t>
      </w:r>
      <w:r w:rsidRPr="0090328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規定に基づく保護費の支給等に関する事業を行っています。</w:t>
      </w:r>
      <w:r w:rsidR="00EF2386" w:rsidRPr="0090328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なお、保護費には、外国人に対する保護費</w:t>
      </w:r>
      <w:r w:rsidR="00617219" w:rsidRPr="0090328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５１</w:t>
      </w:r>
      <w:r w:rsidR="00EF2386" w:rsidRPr="0090328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百万円を含みます。</w:t>
      </w:r>
    </w:p>
    <w:p w14:paraId="6A8B49F0" w14:textId="77777777" w:rsidR="00BF29A4" w:rsidRPr="00903284" w:rsidRDefault="00BF29A4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7CA06B4E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41777D" w14:textId="77777777" w:rsidR="00BF29A4" w:rsidRPr="00A8253B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91BC5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25B5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A64836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2CF6FE" w14:textId="77777777" w:rsidR="00BF29A4" w:rsidRPr="00582E32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E0C2AAA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CDA508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4105B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840C59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DAA33F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B59DD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747DC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E11FB" w14:textId="77777777" w:rsidR="00844433" w:rsidRDefault="00844433" w:rsidP="00307CCF">
      <w:r>
        <w:separator/>
      </w:r>
    </w:p>
  </w:endnote>
  <w:endnote w:type="continuationSeparator" w:id="0">
    <w:p w14:paraId="52D26194" w14:textId="77777777" w:rsidR="00844433" w:rsidRDefault="0084443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6BA2" w14:textId="77777777" w:rsidR="00FA3BFE" w:rsidRPr="00FA6719" w:rsidRDefault="00FA3BFE" w:rsidP="00FA3BF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519E9D0" w14:textId="77777777" w:rsidR="00FA3BFE" w:rsidRDefault="00FA3BFE" w:rsidP="00FA3BFE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生活保護扶助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FA3BFE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84352" w14:textId="77777777" w:rsidR="00844433" w:rsidRDefault="00844433" w:rsidP="00307CCF">
      <w:r>
        <w:separator/>
      </w:r>
    </w:p>
  </w:footnote>
  <w:footnote w:type="continuationSeparator" w:id="0">
    <w:p w14:paraId="1941114C" w14:textId="77777777" w:rsidR="00844433" w:rsidRDefault="0084443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1FEF"/>
    <w:rsid w:val="00003321"/>
    <w:rsid w:val="00007088"/>
    <w:rsid w:val="00011D07"/>
    <w:rsid w:val="00022DD3"/>
    <w:rsid w:val="000243AF"/>
    <w:rsid w:val="00043AE7"/>
    <w:rsid w:val="00046167"/>
    <w:rsid w:val="00047818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3456C"/>
    <w:rsid w:val="00152EA0"/>
    <w:rsid w:val="001560AB"/>
    <w:rsid w:val="00185FAF"/>
    <w:rsid w:val="0019744D"/>
    <w:rsid w:val="001A1F02"/>
    <w:rsid w:val="001B60C7"/>
    <w:rsid w:val="001B7DC5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05D3"/>
    <w:rsid w:val="00237AEA"/>
    <w:rsid w:val="0024765B"/>
    <w:rsid w:val="00251B37"/>
    <w:rsid w:val="00257134"/>
    <w:rsid w:val="0025759A"/>
    <w:rsid w:val="00261708"/>
    <w:rsid w:val="002704B6"/>
    <w:rsid w:val="00282F26"/>
    <w:rsid w:val="00293ADF"/>
    <w:rsid w:val="002A5596"/>
    <w:rsid w:val="002B7017"/>
    <w:rsid w:val="002D0D8D"/>
    <w:rsid w:val="002D2589"/>
    <w:rsid w:val="002E5906"/>
    <w:rsid w:val="002E68DE"/>
    <w:rsid w:val="00307CCF"/>
    <w:rsid w:val="0031019C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2C50"/>
    <w:rsid w:val="003850DE"/>
    <w:rsid w:val="003911A4"/>
    <w:rsid w:val="003A10F3"/>
    <w:rsid w:val="003B412B"/>
    <w:rsid w:val="003C4563"/>
    <w:rsid w:val="003C5ED3"/>
    <w:rsid w:val="003E4A6A"/>
    <w:rsid w:val="003E6203"/>
    <w:rsid w:val="003F143A"/>
    <w:rsid w:val="003F6DC3"/>
    <w:rsid w:val="0040151E"/>
    <w:rsid w:val="00420C13"/>
    <w:rsid w:val="00432A25"/>
    <w:rsid w:val="0044155E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1D95"/>
    <w:rsid w:val="004E2C9A"/>
    <w:rsid w:val="004E7B40"/>
    <w:rsid w:val="004F6936"/>
    <w:rsid w:val="00510F1B"/>
    <w:rsid w:val="005124C4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2E32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17219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1A71"/>
    <w:rsid w:val="006F3424"/>
    <w:rsid w:val="00702F92"/>
    <w:rsid w:val="007122D6"/>
    <w:rsid w:val="00713622"/>
    <w:rsid w:val="00723263"/>
    <w:rsid w:val="0072431E"/>
    <w:rsid w:val="00737262"/>
    <w:rsid w:val="00744A4E"/>
    <w:rsid w:val="00754D67"/>
    <w:rsid w:val="00784658"/>
    <w:rsid w:val="00795941"/>
    <w:rsid w:val="007B0CF2"/>
    <w:rsid w:val="007B553D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44433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3284"/>
    <w:rsid w:val="00906C9A"/>
    <w:rsid w:val="0091115E"/>
    <w:rsid w:val="00914D1B"/>
    <w:rsid w:val="00933A62"/>
    <w:rsid w:val="00942126"/>
    <w:rsid w:val="00947054"/>
    <w:rsid w:val="009864A7"/>
    <w:rsid w:val="009953EE"/>
    <w:rsid w:val="009A6A26"/>
    <w:rsid w:val="009B3BC0"/>
    <w:rsid w:val="009C03E4"/>
    <w:rsid w:val="009C7941"/>
    <w:rsid w:val="009D5060"/>
    <w:rsid w:val="009F6632"/>
    <w:rsid w:val="009F6984"/>
    <w:rsid w:val="00A01F7F"/>
    <w:rsid w:val="00A060B4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8253B"/>
    <w:rsid w:val="00A913F5"/>
    <w:rsid w:val="00AA2E6F"/>
    <w:rsid w:val="00AA5D86"/>
    <w:rsid w:val="00AA6D65"/>
    <w:rsid w:val="00AB0776"/>
    <w:rsid w:val="00AC140C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4783C"/>
    <w:rsid w:val="00B50BDE"/>
    <w:rsid w:val="00B57368"/>
    <w:rsid w:val="00B604CC"/>
    <w:rsid w:val="00B60E40"/>
    <w:rsid w:val="00B624BA"/>
    <w:rsid w:val="00B6371E"/>
    <w:rsid w:val="00B90001"/>
    <w:rsid w:val="00B973FB"/>
    <w:rsid w:val="00BA077F"/>
    <w:rsid w:val="00BA5341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6D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E56E0"/>
    <w:rsid w:val="00CF2107"/>
    <w:rsid w:val="00D01410"/>
    <w:rsid w:val="00D0481A"/>
    <w:rsid w:val="00D05FCF"/>
    <w:rsid w:val="00D069CD"/>
    <w:rsid w:val="00D07E0E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C7A68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6329A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414A"/>
    <w:rsid w:val="00ED57E9"/>
    <w:rsid w:val="00EE3877"/>
    <w:rsid w:val="00EF2386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3BFE"/>
    <w:rsid w:val="00FA4602"/>
    <w:rsid w:val="00FA6719"/>
    <w:rsid w:val="00FB517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10141421-05B9-4986-ADE2-87DAE3FE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AD4C-343F-4A98-A0E1-625CACC24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6503A-EDCA-426D-91C7-FA7D691C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1</cp:revision>
  <cp:lastPrinted>2013-09-26T09:55:00Z</cp:lastPrinted>
  <dcterms:created xsi:type="dcterms:W3CDTF">2020-08-03T01:00:00Z</dcterms:created>
  <dcterms:modified xsi:type="dcterms:W3CDTF">2023-08-0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